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8A84" w14:textId="77777777" w:rsidR="00075108" w:rsidRDefault="00075108" w:rsidP="00080633">
      <w:pPr>
        <w:rPr>
          <w:lang w:val="en-GB"/>
        </w:rPr>
        <w:sectPr w:rsidR="00075108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1E5D3B10" w14:textId="77777777" w:rsidR="00075108" w:rsidRDefault="00075108" w:rsidP="0097643D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677E6AA9" w14:textId="77777777" w:rsidR="00075108" w:rsidRDefault="00075108" w:rsidP="005813D2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0BDC8193" w14:textId="77777777" w:rsidR="00075108" w:rsidRDefault="00075108" w:rsidP="005813D2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57D1400" w14:textId="77777777" w:rsidR="00075108" w:rsidRDefault="00075108" w:rsidP="005813D2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4A731CE4" w14:textId="77777777" w:rsidR="00075108" w:rsidRDefault="00075108" w:rsidP="00CB4759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6FD33455" w14:textId="77777777" w:rsidR="00075108" w:rsidRDefault="00075108" w:rsidP="00B81A50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47A4A2EF" w14:textId="77777777" w:rsidR="00075108" w:rsidRPr="00D2012D" w:rsidRDefault="00075108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120B7E99" w14:textId="77777777" w:rsidR="00075108" w:rsidRDefault="00075108" w:rsidP="001F0991">
      <w:pPr>
        <w:rPr>
          <w:lang w:val="en-GB"/>
        </w:rPr>
        <w:sectPr w:rsidR="00075108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34D67EC" w14:textId="77777777" w:rsidR="00075108" w:rsidRPr="00F12E94" w:rsidRDefault="00075108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075108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EF2B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8EB95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D0C4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0B70" w14:textId="77777777" w:rsidR="001B03CE" w:rsidRDefault="00075108">
    <w:pPr>
      <w:pStyle w:val="Header"/>
    </w:pPr>
    <w:r>
      <w:rPr>
        <w:noProof/>
      </w:rPr>
      <w:pict w14:anchorId="7973514D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01A78741" w14:textId="77777777" w:rsidR="001B03CE" w:rsidRDefault="00075108" w:rsidP="004C1716">
                <w:pPr>
                  <w:jc w:val="left"/>
                </w:pPr>
                <w:r>
                  <w:fldChar w:fldCharType="begin"/>
                </w:r>
                <w:r>
                  <w:instrText xml:space="preserve"> STYLEREF  "Heading 1"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Gameplay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802F8E6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7C8A4082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4"/>
  </w:num>
  <w:num w:numId="5">
    <w:abstractNumId w:val="12"/>
  </w:num>
  <w:num w:numId="6">
    <w:abstractNumId w:val="3"/>
  </w:num>
  <w:num w:numId="7">
    <w:abstractNumId w:val="22"/>
  </w:num>
  <w:num w:numId="8">
    <w:abstractNumId w:val="10"/>
  </w:num>
  <w:num w:numId="9">
    <w:abstractNumId w:val="24"/>
  </w:num>
  <w:num w:numId="10">
    <w:abstractNumId w:val="1"/>
  </w:num>
  <w:num w:numId="11">
    <w:abstractNumId w:val="19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11"/>
  </w:num>
  <w:num w:numId="21">
    <w:abstractNumId w:val="21"/>
  </w:num>
  <w:num w:numId="22">
    <w:abstractNumId w:val="6"/>
  </w:num>
  <w:num w:numId="23">
    <w:abstractNumId w:val="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D1C7-745C-4741-AF4C-207C606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57</cp:revision>
  <cp:lastPrinted>2013-03-22T10:35:00Z</cp:lastPrinted>
  <dcterms:created xsi:type="dcterms:W3CDTF">2019-04-01T09:23:00Z</dcterms:created>
  <dcterms:modified xsi:type="dcterms:W3CDTF">2019-04-07T11:51:00Z</dcterms:modified>
</cp:coreProperties>
</file>